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物理  2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荣德基三味组合讲练测  人教版  高中物理  2  必修 评论地址：https://www.jiaokey.com/book/detail/120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